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4650DB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50DB">
        <w:rPr>
          <w:rFonts w:ascii="Times New Roman" w:eastAsia="Times New Roman" w:hAnsi="Times New Roman" w:cs="Times New Roman"/>
          <w:sz w:val="24"/>
          <w:szCs w:val="24"/>
          <w:lang w:eastAsia="ru-RU"/>
        </w:rPr>
        <w:t>826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50D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650DB">
        <w:rPr>
          <w:rFonts w:ascii="Times New Roman" w:eastAsia="Times New Roman" w:hAnsi="Times New Roman" w:cs="Times New Roman"/>
          <w:sz w:val="24"/>
          <w:szCs w:val="24"/>
          <w:lang w:eastAsia="ru-RU"/>
        </w:rPr>
        <w:t>1512620127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DB301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31"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DB301A" w:rsidR="00DB301A">
        <w:rPr>
          <w:rFonts w:ascii="Times New Roman" w:hAnsi="Times New Roman" w:cs="Times New Roman"/>
          <w:sz w:val="24"/>
          <w:szCs w:val="24"/>
        </w:rPr>
        <w:t>(данные изъяты)</w:t>
      </w:r>
      <w:r w:rsidRPr="000920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5E1A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092031" w:rsidP="006455BF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DB301A" w:rsidR="00DB301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DB301A" w:rsidR="00DB301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DF3CF9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B301A" w:rsidR="00DB301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административный </w:t>
      </w:r>
      <w:r w:rsidRPr="00092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штраф в размере </w:t>
      </w:r>
      <w:r w:rsidRPr="00DB301A" w:rsidR="00DB30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092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становлению </w:t>
      </w:r>
      <w:r w:rsidRPr="00DB301A" w:rsidR="00DB30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092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елу об адми</w:t>
      </w:r>
      <w:r w:rsidRPr="00092031" w:rsidR="007A43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092031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</w:t>
      </w:r>
      <w:r w:rsidRPr="00092031" w:rsidR="004650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тивном правонарушении </w:t>
      </w:r>
      <w:r w:rsidRPr="00092031" w:rsidR="004650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092031" w:rsidR="004650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301A" w:rsidR="00DB30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092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й законом срок. Постановл</w:t>
      </w:r>
      <w:r w:rsidRPr="00092031" w:rsidR="00170F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ие вступ</w:t>
      </w:r>
      <w:r w:rsidRPr="00092031" w:rsidR="004650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о в законную силу </w:t>
      </w:r>
      <w:r w:rsidRPr="00DB301A" w:rsidR="00DB301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анные изъяты)</w:t>
      </w:r>
      <w:r w:rsidRPr="00092031" w:rsidR="006209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55BF" w:rsidRPr="00092031" w:rsidP="006455B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92031" w:rsidR="00092031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20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092031" w:rsidR="00347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штрафа в срок, предусмотренный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B301A" w:rsidR="00DB301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B301A" w:rsidR="00DB30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DB301A" w:rsidR="00DB301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4650DB" w:rsidR="004650DB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DB301A" w:rsidR="00DB301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09203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</w:t>
      </w:r>
      <w:r w:rsidRPr="0009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ых правонарушениях при назначении административного наказания </w:t>
      </w:r>
      <w:r w:rsidRPr="00092031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сенко А.С. </w:t>
      </w:r>
      <w:r w:rsidRPr="00092031" w:rsidR="00DC5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092031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092031" w:rsidR="008E5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ние </w:t>
      </w:r>
      <w:r w:rsidRPr="00092031" w:rsidR="007A43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ирнова А.С.</w:t>
      </w:r>
      <w:r w:rsidRPr="00092031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2031" w:rsidR="00202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ы</w:t>
      </w:r>
      <w:r w:rsidRPr="00092031" w:rsidR="003116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каяние.</w:t>
      </w:r>
    </w:p>
    <w:p w:rsidR="00D538DD" w:rsidRPr="00092031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ндрея Серге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4650DB">
        <w:rPr>
          <w:rFonts w:ascii="Times New Roman" w:eastAsia="Times New Roman" w:hAnsi="Times New Roman" w:cs="Times New Roman"/>
          <w:sz w:val="24"/>
          <w:szCs w:val="24"/>
          <w:lang w:eastAsia="ru-RU"/>
        </w:rPr>
        <w:t>3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650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2031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650DB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20957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301A"/>
    <w:rsid w:val="00DB5370"/>
    <w:rsid w:val="00DC3B84"/>
    <w:rsid w:val="00DC58AC"/>
    <w:rsid w:val="00DC7888"/>
    <w:rsid w:val="00DD2D57"/>
    <w:rsid w:val="00DF3CF9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A6773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0158-1A11-4067-8AD9-627AC2C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